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BED" w:rsidRDefault="00CB0FE8">
      <w:r>
        <w:t>Republika Hrvatska</w:t>
      </w:r>
    </w:p>
    <w:p w:rsidR="00CB0FE8" w:rsidRDefault="00CB0FE8">
      <w:r>
        <w:t>Osnovna škola bana Josipa Jelačića</w:t>
      </w:r>
    </w:p>
    <w:p w:rsidR="00CB0FE8" w:rsidRDefault="00CB0FE8">
      <w:proofErr w:type="spellStart"/>
      <w:r>
        <w:t>Podgradski</w:t>
      </w:r>
      <w:proofErr w:type="spellEnd"/>
      <w:r>
        <w:t xml:space="preserve"> odvojak 1, 10 090 Zagreb</w:t>
      </w:r>
    </w:p>
    <w:p w:rsidR="00CB0FE8" w:rsidRDefault="00DF19D2">
      <w:r>
        <w:t>KLASA</w:t>
      </w:r>
      <w:r w:rsidR="00CB0FE8">
        <w:t>:</w:t>
      </w:r>
      <w:r w:rsidR="00C93C50">
        <w:t xml:space="preserve"> 007 -04/23</w:t>
      </w:r>
      <w:r w:rsidR="00571EB7">
        <w:t>-01/</w:t>
      </w:r>
    </w:p>
    <w:p w:rsidR="00CB0FE8" w:rsidRDefault="00DF19D2">
      <w:r>
        <w:t>URBROJ</w:t>
      </w:r>
      <w:r w:rsidR="00CB0FE8">
        <w:t>:</w:t>
      </w:r>
      <w:r w:rsidR="00C93C50">
        <w:t xml:space="preserve"> 251-183/01/23</w:t>
      </w:r>
      <w:r w:rsidR="005C23AE">
        <w:t>-</w:t>
      </w:r>
      <w:r>
        <w:t>0</w:t>
      </w:r>
      <w:r w:rsidR="005C23AE">
        <w:t>1</w:t>
      </w:r>
    </w:p>
    <w:p w:rsidR="00CB0FE8" w:rsidRDefault="00CB0FE8">
      <w:r>
        <w:t>Tel: 01 34 91 879</w:t>
      </w:r>
    </w:p>
    <w:p w:rsidR="00CB0FE8" w:rsidRDefault="00CB0FE8">
      <w:r>
        <w:t>Fax: 01 34 90 66</w:t>
      </w:r>
    </w:p>
    <w:p w:rsidR="00CB0FE8" w:rsidRDefault="00CB0FE8">
      <w:r>
        <w:t xml:space="preserve">Temeljem članka 43. Statuta Osnovne škole bana Josipa Jelačića, Zagreb, a u dogovoru s ravnateljicom škole zakazujem sjednicu Školskog odbora i </w:t>
      </w:r>
    </w:p>
    <w:p w:rsidR="00CB0FE8" w:rsidRDefault="00CB0FE8"/>
    <w:p w:rsidR="00CB0FE8" w:rsidRDefault="00CB0FE8" w:rsidP="00E93A02">
      <w:pPr>
        <w:jc w:val="center"/>
      </w:pPr>
      <w:r>
        <w:t>P O Z I V A M</w:t>
      </w:r>
    </w:p>
    <w:p w:rsidR="00E93A02" w:rsidRDefault="00E93A02" w:rsidP="00E93A02">
      <w:pPr>
        <w:jc w:val="center"/>
      </w:pPr>
    </w:p>
    <w:p w:rsidR="00E93A02" w:rsidRDefault="00C8722E">
      <w:proofErr w:type="spellStart"/>
      <w:r>
        <w:t>Gosp</w:t>
      </w:r>
      <w:proofErr w:type="spellEnd"/>
      <w:r>
        <w:t>: ______________________</w:t>
      </w:r>
      <w:r w:rsidR="00152818">
        <w:t xml:space="preserve"> da neizostavno prisustvuje 25</w:t>
      </w:r>
      <w:r w:rsidR="00CB0FE8">
        <w:t>. sjednici Školskog odbo</w:t>
      </w:r>
      <w:r w:rsidR="004064C7">
        <w:t xml:space="preserve">ra </w:t>
      </w:r>
      <w:r w:rsidR="00BF055C">
        <w:t>koja će se</w:t>
      </w:r>
      <w:r w:rsidR="00523816">
        <w:t xml:space="preserve"> održati </w:t>
      </w:r>
      <w:r w:rsidR="00152818">
        <w:rPr>
          <w:b/>
        </w:rPr>
        <w:t>u če</w:t>
      </w:r>
      <w:r w:rsidR="00523816" w:rsidRPr="00167400">
        <w:rPr>
          <w:b/>
        </w:rPr>
        <w:t>t</w:t>
      </w:r>
      <w:r w:rsidR="00152818">
        <w:rPr>
          <w:b/>
        </w:rPr>
        <w:t>vrt</w:t>
      </w:r>
      <w:r w:rsidR="00523816" w:rsidRPr="00167400">
        <w:rPr>
          <w:b/>
        </w:rPr>
        <w:t>ak</w:t>
      </w:r>
      <w:r w:rsidR="00C25B86" w:rsidRPr="00167400">
        <w:rPr>
          <w:b/>
        </w:rPr>
        <w:t>,</w:t>
      </w:r>
      <w:r w:rsidR="00DC61DE" w:rsidRPr="00167400">
        <w:rPr>
          <w:b/>
        </w:rPr>
        <w:t xml:space="preserve"> </w:t>
      </w:r>
      <w:r w:rsidR="00152818">
        <w:rPr>
          <w:b/>
        </w:rPr>
        <w:t>26.10</w:t>
      </w:r>
      <w:r w:rsidR="00842A81" w:rsidRPr="00167400">
        <w:rPr>
          <w:b/>
        </w:rPr>
        <w:t>.</w:t>
      </w:r>
      <w:r w:rsidR="00152818">
        <w:rPr>
          <w:b/>
        </w:rPr>
        <w:t>2023. godine u 18;15</w:t>
      </w:r>
      <w:r w:rsidR="00523816" w:rsidRPr="00167400">
        <w:rPr>
          <w:b/>
        </w:rPr>
        <w:t xml:space="preserve"> </w:t>
      </w:r>
      <w:r w:rsidR="001D22C7" w:rsidRPr="00167400">
        <w:rPr>
          <w:b/>
        </w:rPr>
        <w:t xml:space="preserve">sati </w:t>
      </w:r>
      <w:r w:rsidR="00CB0FE8" w:rsidRPr="00167400">
        <w:rPr>
          <w:b/>
        </w:rPr>
        <w:t xml:space="preserve"> </w:t>
      </w:r>
      <w:r w:rsidR="00CB0FE8">
        <w:t>u prostorijama škole</w:t>
      </w:r>
      <w:r w:rsidR="00E93A02">
        <w:t>. Molimo da ovoj sjednici obavezno prisustvujete, a u slučaju spriječenosti izv</w:t>
      </w:r>
      <w:r w:rsidR="00DC5B6C">
        <w:t>i</w:t>
      </w:r>
      <w:r w:rsidR="00E93A02">
        <w:t xml:space="preserve">jestite nas prije sjednice. Za ovu sjednicu predlažemo slijedeći </w:t>
      </w:r>
    </w:p>
    <w:p w:rsidR="003D1921" w:rsidRDefault="00E93A02" w:rsidP="003D1921">
      <w:pPr>
        <w:jc w:val="center"/>
      </w:pPr>
      <w:r>
        <w:t>D n e v n i   r e d:</w:t>
      </w:r>
    </w:p>
    <w:p w:rsidR="003D1921" w:rsidRDefault="003D1921" w:rsidP="003D1921">
      <w:pPr>
        <w:jc w:val="center"/>
      </w:pPr>
    </w:p>
    <w:p w:rsidR="00BF055C" w:rsidRDefault="00DC61DE" w:rsidP="00FD1266">
      <w:pPr>
        <w:numPr>
          <w:ilvl w:val="0"/>
          <w:numId w:val="1"/>
        </w:numPr>
      </w:pPr>
      <w:r>
        <w:t>Verifikacija zapisnika sa prethodne sjednice</w:t>
      </w:r>
    </w:p>
    <w:p w:rsidR="004C6E26" w:rsidRDefault="00152818" w:rsidP="00167400">
      <w:pPr>
        <w:numPr>
          <w:ilvl w:val="0"/>
          <w:numId w:val="1"/>
        </w:numPr>
      </w:pPr>
      <w:r>
        <w:t>Prethodna suglasnost za zasnivanje radnog odnosa učitelja/</w:t>
      </w:r>
      <w:proofErr w:type="spellStart"/>
      <w:r>
        <w:t>ice</w:t>
      </w:r>
      <w:proofErr w:type="spellEnd"/>
      <w:r>
        <w:t xml:space="preserve"> matematike, na neodređeno, puno radno vrijeme</w:t>
      </w:r>
    </w:p>
    <w:p w:rsidR="00152818" w:rsidRDefault="00152818" w:rsidP="00167400">
      <w:pPr>
        <w:numPr>
          <w:ilvl w:val="0"/>
          <w:numId w:val="1"/>
        </w:numPr>
      </w:pPr>
      <w:r>
        <w:t>Prethodna suglasnost za zasnivanje radnog odnosa učitelja/</w:t>
      </w:r>
      <w:proofErr w:type="spellStart"/>
      <w:r>
        <w:t>ice</w:t>
      </w:r>
      <w:proofErr w:type="spellEnd"/>
      <w:r>
        <w:t xml:space="preserve"> geografije na neodređeno, nepuno radno vrijeme 20 sati tjedno</w:t>
      </w:r>
    </w:p>
    <w:p w:rsidR="00152818" w:rsidRDefault="00152818" w:rsidP="00167400">
      <w:pPr>
        <w:numPr>
          <w:ilvl w:val="0"/>
          <w:numId w:val="1"/>
        </w:numPr>
      </w:pPr>
      <w:r>
        <w:t>Pitanja i prijedlozi</w:t>
      </w:r>
    </w:p>
    <w:p w:rsidR="004C6E26" w:rsidRDefault="004C6E26" w:rsidP="004C6E26">
      <w:pPr>
        <w:ind w:left="720"/>
      </w:pPr>
    </w:p>
    <w:p w:rsidR="00BF6ECA" w:rsidRDefault="00BF6ECA" w:rsidP="00B31DCB">
      <w:bookmarkStart w:id="0" w:name="_GoBack"/>
      <w:bookmarkEnd w:id="0"/>
    </w:p>
    <w:p w:rsidR="001E1659" w:rsidRDefault="00796697">
      <w:r>
        <w:t xml:space="preserve">       </w:t>
      </w:r>
      <w:r w:rsidR="001E1659">
        <w:t>Dostaviti:</w:t>
      </w:r>
    </w:p>
    <w:p w:rsidR="005C23AE" w:rsidRDefault="00256924" w:rsidP="00DF1F71">
      <w:pPr>
        <w:numPr>
          <w:ilvl w:val="0"/>
          <w:numId w:val="3"/>
        </w:numPr>
      </w:pPr>
      <w:r>
        <w:t>Šime Zubčić</w:t>
      </w:r>
    </w:p>
    <w:p w:rsidR="006A2AF0" w:rsidRDefault="00BF055C" w:rsidP="001E1659">
      <w:pPr>
        <w:numPr>
          <w:ilvl w:val="0"/>
          <w:numId w:val="3"/>
        </w:numPr>
      </w:pPr>
      <w:r>
        <w:t xml:space="preserve">Jasna </w:t>
      </w:r>
      <w:proofErr w:type="spellStart"/>
      <w:r>
        <w:t>Rendulić</w:t>
      </w:r>
      <w:proofErr w:type="spellEnd"/>
    </w:p>
    <w:p w:rsidR="006A2AF0" w:rsidRDefault="00256924" w:rsidP="00256924">
      <w:pPr>
        <w:pStyle w:val="Odlomakpopisa"/>
        <w:numPr>
          <w:ilvl w:val="0"/>
          <w:numId w:val="3"/>
        </w:numPr>
      </w:pPr>
      <w:r>
        <w:t>Mario Katić</w:t>
      </w:r>
    </w:p>
    <w:p w:rsidR="006A2AF0" w:rsidRDefault="00256924" w:rsidP="001E1659">
      <w:pPr>
        <w:numPr>
          <w:ilvl w:val="0"/>
          <w:numId w:val="3"/>
        </w:numPr>
      </w:pPr>
      <w:r>
        <w:t xml:space="preserve">Dino </w:t>
      </w:r>
      <w:proofErr w:type="spellStart"/>
      <w:r>
        <w:t>Duspara</w:t>
      </w:r>
      <w:proofErr w:type="spellEnd"/>
    </w:p>
    <w:p w:rsidR="006A2AF0" w:rsidRDefault="006C6AEE" w:rsidP="001E1659">
      <w:pPr>
        <w:numPr>
          <w:ilvl w:val="0"/>
          <w:numId w:val="3"/>
        </w:numPr>
      </w:pPr>
      <w:r>
        <w:t>Damir Lazić</w:t>
      </w:r>
    </w:p>
    <w:p w:rsidR="006A2AF0" w:rsidRDefault="00256924" w:rsidP="001E1659">
      <w:pPr>
        <w:numPr>
          <w:ilvl w:val="0"/>
          <w:numId w:val="3"/>
        </w:numPr>
      </w:pPr>
      <w:r>
        <w:t xml:space="preserve">Tamara </w:t>
      </w:r>
      <w:proofErr w:type="spellStart"/>
      <w:r>
        <w:t>Kanjera</w:t>
      </w:r>
      <w:proofErr w:type="spellEnd"/>
    </w:p>
    <w:p w:rsidR="007332D1" w:rsidRDefault="00256924" w:rsidP="001E1659">
      <w:pPr>
        <w:numPr>
          <w:ilvl w:val="0"/>
          <w:numId w:val="3"/>
        </w:numPr>
      </w:pPr>
      <w:r>
        <w:t xml:space="preserve">Ljiljana </w:t>
      </w:r>
      <w:proofErr w:type="spellStart"/>
      <w:r>
        <w:t>Kahlina</w:t>
      </w:r>
      <w:proofErr w:type="spellEnd"/>
    </w:p>
    <w:p w:rsidR="007332D1" w:rsidRDefault="007332D1" w:rsidP="00DF1F71"/>
    <w:p w:rsidR="005C23AE" w:rsidRDefault="005C23AE" w:rsidP="005C23AE">
      <w:pPr>
        <w:ind w:left="360"/>
      </w:pPr>
    </w:p>
    <w:p w:rsidR="005C23AE" w:rsidRDefault="005C23AE" w:rsidP="005C23AE">
      <w:pPr>
        <w:ind w:left="360"/>
      </w:pPr>
    </w:p>
    <w:p w:rsidR="005C23AE" w:rsidRDefault="005C23AE" w:rsidP="005C23AE">
      <w:pPr>
        <w:ind w:left="360"/>
      </w:pPr>
    </w:p>
    <w:p w:rsidR="00FC76CF" w:rsidRDefault="005C23AE" w:rsidP="00FC76CF">
      <w:pPr>
        <w:ind w:left="360"/>
        <w:jc w:val="right"/>
      </w:pPr>
      <w:r>
        <w:t>PREDSJEDNICA ŠKOLSKOG ODBORA</w:t>
      </w:r>
    </w:p>
    <w:p w:rsidR="005C23AE" w:rsidRDefault="00FC76CF" w:rsidP="00FC76CF">
      <w:pPr>
        <w:ind w:left="360"/>
        <w:jc w:val="center"/>
      </w:pPr>
      <w:r>
        <w:t xml:space="preserve">                                                                      </w:t>
      </w:r>
      <w:r w:rsidR="00B31DCB">
        <w:t xml:space="preserve">(Jasna </w:t>
      </w:r>
      <w:proofErr w:type="spellStart"/>
      <w:r w:rsidR="00B31DCB">
        <w:t>Rendulić</w:t>
      </w:r>
      <w:proofErr w:type="spellEnd"/>
      <w:r w:rsidR="005C23AE">
        <w:t>,</w:t>
      </w:r>
      <w:r w:rsidR="00DF1F71">
        <w:t xml:space="preserve"> </w:t>
      </w:r>
      <w:r w:rsidR="005C23AE">
        <w:t>v.r.)</w:t>
      </w:r>
    </w:p>
    <w:p w:rsidR="00DC5B6C" w:rsidRDefault="00DC5B6C" w:rsidP="00796697">
      <w:pPr>
        <w:ind w:left="360"/>
      </w:pPr>
    </w:p>
    <w:p w:rsidR="005578D1" w:rsidRDefault="005578D1" w:rsidP="00796697">
      <w:pPr>
        <w:ind w:left="360"/>
      </w:pPr>
    </w:p>
    <w:sectPr w:rsidR="00557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C339B"/>
    <w:multiLevelType w:val="hybridMultilevel"/>
    <w:tmpl w:val="D6C86452"/>
    <w:lvl w:ilvl="0" w:tplc="AED6D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6346A"/>
    <w:multiLevelType w:val="hybridMultilevel"/>
    <w:tmpl w:val="2D6CE5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2F5C2C"/>
    <w:multiLevelType w:val="hybridMultilevel"/>
    <w:tmpl w:val="E528D1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A0BE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74366D"/>
    <w:multiLevelType w:val="multilevel"/>
    <w:tmpl w:val="A51A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936819"/>
    <w:multiLevelType w:val="hybridMultilevel"/>
    <w:tmpl w:val="B5924EC2"/>
    <w:lvl w:ilvl="0" w:tplc="06F8B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C87B79"/>
    <w:multiLevelType w:val="hybridMultilevel"/>
    <w:tmpl w:val="439C121A"/>
    <w:lvl w:ilvl="0" w:tplc="EF54E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1D5988"/>
    <w:multiLevelType w:val="hybridMultilevel"/>
    <w:tmpl w:val="E7041AFE"/>
    <w:lvl w:ilvl="0" w:tplc="CA36F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F6"/>
    <w:rsid w:val="00020B43"/>
    <w:rsid w:val="000225A3"/>
    <w:rsid w:val="00025C01"/>
    <w:rsid w:val="000A09B2"/>
    <w:rsid w:val="000F4F84"/>
    <w:rsid w:val="000F759E"/>
    <w:rsid w:val="00103B0A"/>
    <w:rsid w:val="00127D74"/>
    <w:rsid w:val="00146B7B"/>
    <w:rsid w:val="00152818"/>
    <w:rsid w:val="00167400"/>
    <w:rsid w:val="00186C96"/>
    <w:rsid w:val="001D22C7"/>
    <w:rsid w:val="001E1659"/>
    <w:rsid w:val="001E2B49"/>
    <w:rsid w:val="001E6FB2"/>
    <w:rsid w:val="001F48EB"/>
    <w:rsid w:val="001F7B7F"/>
    <w:rsid w:val="002332D6"/>
    <w:rsid w:val="002343A0"/>
    <w:rsid w:val="00256924"/>
    <w:rsid w:val="002B721A"/>
    <w:rsid w:val="003141FB"/>
    <w:rsid w:val="003664FE"/>
    <w:rsid w:val="003D1921"/>
    <w:rsid w:val="003E4BC4"/>
    <w:rsid w:val="004064C7"/>
    <w:rsid w:val="00487A2F"/>
    <w:rsid w:val="004C6E26"/>
    <w:rsid w:val="00523816"/>
    <w:rsid w:val="0052474B"/>
    <w:rsid w:val="00552754"/>
    <w:rsid w:val="005548B0"/>
    <w:rsid w:val="005578D1"/>
    <w:rsid w:val="00565C9C"/>
    <w:rsid w:val="00571EB7"/>
    <w:rsid w:val="0058503B"/>
    <w:rsid w:val="005861F9"/>
    <w:rsid w:val="005C1C0B"/>
    <w:rsid w:val="005C23AE"/>
    <w:rsid w:val="005D62D5"/>
    <w:rsid w:val="00601EDA"/>
    <w:rsid w:val="00624471"/>
    <w:rsid w:val="00624983"/>
    <w:rsid w:val="0065254E"/>
    <w:rsid w:val="00662938"/>
    <w:rsid w:val="00682E4D"/>
    <w:rsid w:val="0069117A"/>
    <w:rsid w:val="006A2AF0"/>
    <w:rsid w:val="006C6AEE"/>
    <w:rsid w:val="006E02C8"/>
    <w:rsid w:val="007027AE"/>
    <w:rsid w:val="007332D1"/>
    <w:rsid w:val="00747082"/>
    <w:rsid w:val="00775FB8"/>
    <w:rsid w:val="007910A4"/>
    <w:rsid w:val="00796697"/>
    <w:rsid w:val="007A203F"/>
    <w:rsid w:val="007D364C"/>
    <w:rsid w:val="00832E02"/>
    <w:rsid w:val="00842A81"/>
    <w:rsid w:val="00863F2F"/>
    <w:rsid w:val="008A4938"/>
    <w:rsid w:val="008C4BF0"/>
    <w:rsid w:val="008D2790"/>
    <w:rsid w:val="008E3EEB"/>
    <w:rsid w:val="00903BED"/>
    <w:rsid w:val="00957501"/>
    <w:rsid w:val="009B3844"/>
    <w:rsid w:val="009C08EE"/>
    <w:rsid w:val="009C4BD8"/>
    <w:rsid w:val="009D411B"/>
    <w:rsid w:val="009E15D2"/>
    <w:rsid w:val="00A52DAE"/>
    <w:rsid w:val="00A565C0"/>
    <w:rsid w:val="00A80310"/>
    <w:rsid w:val="00AC0426"/>
    <w:rsid w:val="00AC7E04"/>
    <w:rsid w:val="00AF5137"/>
    <w:rsid w:val="00B31DCB"/>
    <w:rsid w:val="00B5376D"/>
    <w:rsid w:val="00B82DCB"/>
    <w:rsid w:val="00B862C0"/>
    <w:rsid w:val="00B96B2C"/>
    <w:rsid w:val="00BB4094"/>
    <w:rsid w:val="00BC3BF6"/>
    <w:rsid w:val="00BE30B9"/>
    <w:rsid w:val="00BF055C"/>
    <w:rsid w:val="00BF60E9"/>
    <w:rsid w:val="00BF6ECA"/>
    <w:rsid w:val="00C0139E"/>
    <w:rsid w:val="00C1441D"/>
    <w:rsid w:val="00C25B86"/>
    <w:rsid w:val="00C663EF"/>
    <w:rsid w:val="00C8722E"/>
    <w:rsid w:val="00C92D9D"/>
    <w:rsid w:val="00C93C50"/>
    <w:rsid w:val="00CB0FE8"/>
    <w:rsid w:val="00CC55BE"/>
    <w:rsid w:val="00CC6EF5"/>
    <w:rsid w:val="00CF20F1"/>
    <w:rsid w:val="00CF2189"/>
    <w:rsid w:val="00D0240D"/>
    <w:rsid w:val="00D67367"/>
    <w:rsid w:val="00D8625D"/>
    <w:rsid w:val="00DA092F"/>
    <w:rsid w:val="00DC1D67"/>
    <w:rsid w:val="00DC5B6C"/>
    <w:rsid w:val="00DC61DE"/>
    <w:rsid w:val="00DF19D2"/>
    <w:rsid w:val="00DF1F71"/>
    <w:rsid w:val="00E057B5"/>
    <w:rsid w:val="00E21C29"/>
    <w:rsid w:val="00E32C97"/>
    <w:rsid w:val="00E701E6"/>
    <w:rsid w:val="00E918EE"/>
    <w:rsid w:val="00E93A02"/>
    <w:rsid w:val="00ED7DC4"/>
    <w:rsid w:val="00F25F5F"/>
    <w:rsid w:val="00F81D54"/>
    <w:rsid w:val="00FB39C3"/>
    <w:rsid w:val="00FC76CF"/>
    <w:rsid w:val="00FD1266"/>
    <w:rsid w:val="00FE5447"/>
    <w:rsid w:val="00FF1C0B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3E1DA3-3D35-4CEE-B4A3-77609A3B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B384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D1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38F8E-C790-4338-B2F4-512A0934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-TDU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RH-TDU</dc:creator>
  <cp:lastModifiedBy>Windows korisnik</cp:lastModifiedBy>
  <cp:revision>15</cp:revision>
  <cp:lastPrinted>2023-10-23T07:36:00Z</cp:lastPrinted>
  <dcterms:created xsi:type="dcterms:W3CDTF">2022-12-05T07:02:00Z</dcterms:created>
  <dcterms:modified xsi:type="dcterms:W3CDTF">2023-10-23T07:36:00Z</dcterms:modified>
</cp:coreProperties>
</file>